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护理常规</w:t>
      </w:r>
    </w:p>
    <w:p>
      <w:r>
        <w:t>作者：胡影萍，刘慧珠主编；上海交通大学附属第一人民医院护理部，上海市第一人民医院护理部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移植护理常规 评论地址：https://www.jiaokey.com/book/detail/114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